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1F" w:rsidRDefault="00B8271F" w:rsidP="00746B7F">
      <w:pPr>
        <w:spacing w:after="0" w:line="240" w:lineRule="auto"/>
        <w:contextualSpacing/>
        <w:rPr>
          <w:rFonts w:ascii="Monotype Corsiva" w:hAnsi="Monotype Corsiva"/>
          <w:b/>
          <w:color w:val="00B0F0"/>
          <w:sz w:val="56"/>
          <w:szCs w:val="56"/>
        </w:rPr>
      </w:pPr>
    </w:p>
    <w:p w:rsidR="002F3834" w:rsidRPr="00E649EA" w:rsidRDefault="0051334A" w:rsidP="00576666">
      <w:pPr>
        <w:spacing w:after="0" w:line="240" w:lineRule="auto"/>
        <w:contextualSpacing/>
        <w:jc w:val="center"/>
        <w:rPr>
          <w:rFonts w:ascii="Monotype Corsiva" w:hAnsi="Monotype Corsiva"/>
          <w:b/>
          <w:color w:val="00B0F0"/>
          <w:sz w:val="56"/>
          <w:szCs w:val="56"/>
        </w:rPr>
      </w:pPr>
      <w:r>
        <w:rPr>
          <w:rFonts w:ascii="Monotype Corsiva" w:hAnsi="Monotype Corsiva"/>
          <w:b/>
          <w:color w:val="00B0F0"/>
          <w:sz w:val="56"/>
          <w:szCs w:val="56"/>
        </w:rPr>
        <w:t>Педагогический</w:t>
      </w:r>
      <w:r w:rsidR="00E649EA" w:rsidRPr="00E649EA">
        <w:rPr>
          <w:rFonts w:ascii="Monotype Corsiva" w:hAnsi="Monotype Corsiva"/>
          <w:b/>
          <w:color w:val="00B0F0"/>
          <w:sz w:val="56"/>
          <w:szCs w:val="56"/>
        </w:rPr>
        <w:t xml:space="preserve"> состав МДОУ</w:t>
      </w:r>
      <w:r w:rsidR="00576666">
        <w:rPr>
          <w:rFonts w:ascii="Monotype Corsiva" w:hAnsi="Monotype Corsiva"/>
          <w:b/>
          <w:color w:val="00B0F0"/>
          <w:sz w:val="56"/>
          <w:szCs w:val="56"/>
        </w:rPr>
        <w:t xml:space="preserve"> №12</w:t>
      </w:r>
    </w:p>
    <w:tbl>
      <w:tblPr>
        <w:tblStyle w:val="a3"/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4394"/>
        <w:gridCol w:w="7654"/>
      </w:tblGrid>
      <w:tr w:rsidR="009E7954" w:rsidTr="009D1423">
        <w:tc>
          <w:tcPr>
            <w:tcW w:w="3403" w:type="dxa"/>
          </w:tcPr>
          <w:p w:rsidR="009E7954" w:rsidRPr="00987252" w:rsidRDefault="009E7954" w:rsidP="00576666">
            <w:pPr>
              <w:contextualSpacing/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987252"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>
                  <wp:extent cx="759716" cy="916379"/>
                  <wp:effectExtent l="190500" t="152400" r="173734" b="131371"/>
                  <wp:docPr id="3" name="Рисунок 19" descr="H:\пикулина\Scan03142010_203808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Рисунок 1" descr="H:\пикулина\Scan03142010_2038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9933" t="8556" r="10596" b="25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27" cy="927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987252" w:rsidRDefault="009E7954" w:rsidP="00576666">
            <w:pPr>
              <w:contextualSpacing/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Пикулина</w:t>
            </w:r>
          </w:p>
          <w:p w:rsidR="009E7954" w:rsidRPr="00987252" w:rsidRDefault="009E7954" w:rsidP="00576666">
            <w:pPr>
              <w:contextualSpacing/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Наталья Александровна</w:t>
            </w:r>
          </w:p>
        </w:tc>
        <w:tc>
          <w:tcPr>
            <w:tcW w:w="4394" w:type="dxa"/>
          </w:tcPr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9E7954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842557" w:rsidRPr="00987252" w:rsidRDefault="00842557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FB67D6" w:rsidRDefault="00FB67D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8C1909" w:rsidRDefault="008C1909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1334A" w:rsidRDefault="0051334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87252" w:rsidRDefault="000C253A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тарший воспитатель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ее педагогическое образование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ая квалификационная категория</w:t>
            </w:r>
          </w:p>
          <w:p w:rsidR="00842557" w:rsidRDefault="00FB67D6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FB67D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Использование театрализованных игр в преодолении </w:t>
            </w:r>
            <w:proofErr w:type="gramStart"/>
            <w:r w:rsidRPr="00FB67D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оммуникативной</w:t>
            </w:r>
            <w:proofErr w:type="gramEnd"/>
            <w:r w:rsidRPr="00FB67D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B67D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дезадаптации</w:t>
            </w:r>
            <w:proofErr w:type="spellEnd"/>
            <w:r w:rsidRPr="00FB67D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у детей дошкольного возраста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-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еподаватель педагогики и психологии (дошкольной)</w:t>
            </w:r>
          </w:p>
          <w:p w:rsidR="009E7954" w:rsidRPr="00987252" w:rsidRDefault="008C1909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</w:t>
            </w:r>
            <w:r w:rsidR="009E7954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урсы </w:t>
            </w:r>
            <w:r w:rsidR="00653615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2018</w:t>
            </w:r>
            <w:r w:rsidR="009E7954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год,  </w:t>
            </w:r>
            <w:r w:rsidR="00576666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О</w:t>
            </w:r>
            <w:r w:rsidR="009E7954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Г</w:t>
            </w:r>
            <w:r w:rsidR="00576666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АОУ ДПО </w:t>
            </w:r>
            <w:proofErr w:type="spellStart"/>
            <w:r w:rsidR="00576666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БелИРО</w:t>
            </w:r>
            <w:proofErr w:type="spellEnd"/>
            <w:r w:rsidR="00576666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«</w:t>
            </w:r>
            <w:r w:rsidR="00653615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Управление дошкольной образовательной организацией в условиях реализации федерального государственного образовательного стандарта дошкольного образования</w:t>
            </w:r>
            <w:r w:rsid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»</w:t>
            </w:r>
            <w:r w:rsidR="00653615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, 40</w:t>
            </w:r>
            <w:r w:rsidR="009E7954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час</w:t>
            </w:r>
            <w:r w:rsidR="00653615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ов</w:t>
            </w:r>
            <w:r w:rsidR="009E7954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.</w:t>
            </w:r>
            <w:r w:rsidR="009E7954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</w:t>
            </w:r>
            <w:r w:rsidR="00653615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</w:t>
            </w: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  <w:p w:rsidR="009E7954" w:rsidRPr="00987252" w:rsidRDefault="00653615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6</w:t>
            </w:r>
            <w:r w:rsidR="009E7954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</w:tc>
      </w:tr>
      <w:tr w:rsidR="009E7954" w:rsidTr="000539B3">
        <w:trPr>
          <w:trHeight w:val="3395"/>
        </w:trPr>
        <w:tc>
          <w:tcPr>
            <w:tcW w:w="3403" w:type="dxa"/>
            <w:vAlign w:val="center"/>
          </w:tcPr>
          <w:p w:rsidR="009E7954" w:rsidRDefault="009E7954" w:rsidP="000539B3">
            <w:pPr>
              <w:contextualSpacing/>
              <w:jc w:val="center"/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zh-CN"/>
              </w:rPr>
            </w:pPr>
          </w:p>
          <w:p w:rsidR="001B79DB" w:rsidRPr="00987252" w:rsidRDefault="001B79DB" w:rsidP="000539B3">
            <w:pPr>
              <w:ind w:right="-108"/>
              <w:contextualSpacing/>
              <w:jc w:val="center"/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1200150"/>
                  <wp:effectExtent l="171450" t="171450" r="371475" b="34290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00" cy="1204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987252" w:rsidRDefault="00653615" w:rsidP="000539B3">
            <w:pPr>
              <w:contextualSpacing/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Шульженко Людмила Васильевна</w:t>
            </w:r>
          </w:p>
        </w:tc>
        <w:tc>
          <w:tcPr>
            <w:tcW w:w="4394" w:type="dxa"/>
          </w:tcPr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576666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FB67D6" w:rsidRPr="00987252" w:rsidRDefault="00FB67D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8C1909" w:rsidRDefault="008C1909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87252" w:rsidRDefault="000C253A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Музыкальный руководитель</w:t>
            </w:r>
          </w:p>
          <w:p w:rsidR="009E7954" w:rsidRPr="00CD7A30" w:rsidRDefault="00CD7A30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Высшее </w:t>
            </w:r>
            <w:r w:rsidR="000C253A"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образование</w:t>
            </w:r>
          </w:p>
          <w:p w:rsidR="009E7954" w:rsidRPr="00CD7A30" w:rsidRDefault="00576666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Высшая </w:t>
            </w:r>
            <w:r w:rsidR="000C253A"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квалификационная категория</w:t>
            </w:r>
          </w:p>
          <w:p w:rsidR="0055446E" w:rsidRPr="00967176" w:rsidRDefault="00CD7A30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6717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Развитие эмоциональной отзывчивости у детей дошкольного возраста в процессе музыкально – фольклорной деятельности в детском саду </w:t>
            </w:r>
          </w:p>
          <w:p w:rsidR="00576666" w:rsidRPr="00967176" w:rsidRDefault="00576666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6717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-</w:t>
            </w:r>
          </w:p>
          <w:p w:rsidR="00576666" w:rsidRPr="00967176" w:rsidRDefault="00576666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6717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-</w:t>
            </w:r>
          </w:p>
          <w:p w:rsidR="00576666" w:rsidRPr="00967176" w:rsidRDefault="00967176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6717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Ху</w:t>
            </w:r>
            <w:r w:rsidR="00CD7A30" w:rsidRPr="0096717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дожественный руководитель народного певческого коллектива</w:t>
            </w:r>
            <w:proofErr w:type="gramStart"/>
            <w:r w:rsidR="00CD7A30" w:rsidRPr="0096717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.</w:t>
            </w:r>
            <w:r w:rsidRPr="0096717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gramEnd"/>
            <w:r w:rsidRPr="0096717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еподаватель,</w:t>
            </w:r>
          </w:p>
          <w:p w:rsidR="00576666" w:rsidRPr="00987252" w:rsidRDefault="008C1909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</w:t>
            </w:r>
            <w:r w:rsidR="009E7954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урсы </w:t>
            </w:r>
            <w:r w:rsidR="00576666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201</w:t>
            </w:r>
            <w:r w:rsidR="00653615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7</w:t>
            </w:r>
            <w:r w:rsidR="00576666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год</w:t>
            </w:r>
            <w:r w:rsidR="00653615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,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Отделение дополнительного образования ООО «Издательство «Учитель» </w:t>
            </w:r>
            <w:r w:rsidR="009E7954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«</w:t>
            </w: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Художественно – эстетическое развитие дошкольников  в соответствии с </w:t>
            </w:r>
            <w:r w:rsidR="00576666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ФГОС ДО</w:t>
            </w:r>
            <w:r w:rsidR="009E7954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»</w:t>
            </w:r>
            <w:r w:rsidR="009E7954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576666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, </w:t>
            </w: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36 часов</w:t>
            </w:r>
          </w:p>
          <w:p w:rsidR="00987252" w:rsidRPr="00987252" w:rsidRDefault="008C1909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4</w:t>
            </w:r>
            <w:r w:rsidR="00987252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0 лет</w:t>
            </w:r>
          </w:p>
          <w:p w:rsidR="009E7954" w:rsidRPr="00987252" w:rsidRDefault="008C1909" w:rsidP="008C1909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4 года</w:t>
            </w:r>
          </w:p>
        </w:tc>
      </w:tr>
      <w:tr w:rsidR="009E7954" w:rsidTr="009D1423">
        <w:tc>
          <w:tcPr>
            <w:tcW w:w="3403" w:type="dxa"/>
          </w:tcPr>
          <w:p w:rsidR="009E7954" w:rsidRPr="00987252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987252"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760594" cy="1000125"/>
                  <wp:effectExtent l="190500" t="190500" r="173355" b="161925"/>
                  <wp:docPr id="6" name="Рисунок 5" descr="P1030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13" descr="P1030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52" cy="1006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987252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Качалова</w:t>
            </w:r>
          </w:p>
          <w:p w:rsidR="009E7954" w:rsidRPr="00987252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Нина Александровна</w:t>
            </w:r>
          </w:p>
        </w:tc>
        <w:tc>
          <w:tcPr>
            <w:tcW w:w="4394" w:type="dxa"/>
          </w:tcPr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576666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FB67D6" w:rsidRPr="00987252" w:rsidRDefault="00FB67D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FB67D6" w:rsidRDefault="00FB67D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256784" w:rsidRDefault="0025678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1334A" w:rsidRDefault="0051334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987252" w:rsidRDefault="00576666" w:rsidP="0098725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87252" w:rsidRDefault="000C253A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</w:t>
            </w:r>
          </w:p>
          <w:p w:rsidR="009E7954" w:rsidRP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</w:t>
            </w:r>
            <w:r w:rsidR="009E7954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реднее-специальное</w:t>
            </w:r>
            <w:proofErr w:type="gramEnd"/>
            <w:r w:rsidR="000C253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образование</w:t>
            </w:r>
          </w:p>
          <w:p w:rsidR="009E7954" w:rsidRP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ая</w:t>
            </w:r>
            <w:r w:rsidR="000C253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квалификационная категория</w:t>
            </w:r>
          </w:p>
          <w:p w:rsidR="00256784" w:rsidRPr="0051334A" w:rsidRDefault="0025678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Формирование  у дошкольников  основы здорового образа жизни через использование специально организованных форм обучения  и реализацию инновационных </w:t>
            </w:r>
            <w:proofErr w:type="spellStart"/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здоровьесберегающих</w:t>
            </w:r>
            <w:proofErr w:type="spellEnd"/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технологий </w:t>
            </w:r>
          </w:p>
          <w:p w:rsidR="00987252" w:rsidRP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</w:t>
            </w:r>
          </w:p>
          <w:p w:rsidR="00987252" w:rsidRP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</w:t>
            </w:r>
          </w:p>
          <w:p w:rsidR="00987252" w:rsidRP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очетный работник общего образования РФ</w:t>
            </w:r>
          </w:p>
          <w:p w:rsidR="00FB67D6" w:rsidRDefault="00FB67D6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 детского сада</w:t>
            </w:r>
          </w:p>
          <w:p w:rsidR="00987252" w:rsidRPr="00987252" w:rsidRDefault="00910A69" w:rsidP="00987252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урсы 2016 год,   Педагогический университет  «Первое сентября» «Организа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ция методической деятельности. В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недрение ФГОС </w:t>
            </w:r>
            <w:proofErr w:type="gramStart"/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ДО</w:t>
            </w:r>
            <w:proofErr w:type="gramEnd"/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обновление</w:t>
            </w:r>
            <w:proofErr w:type="gramEnd"/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образовательного процесса»</w:t>
            </w: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, 72 часа</w:t>
            </w:r>
            <w:r w:rsidR="009E7954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;  </w:t>
            </w:r>
          </w:p>
          <w:p w:rsidR="00987252" w:rsidRPr="00987252" w:rsidRDefault="009D1423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4</w:t>
            </w:r>
            <w:r w:rsidR="00987252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года</w:t>
            </w:r>
          </w:p>
          <w:p w:rsidR="009E7954" w:rsidRPr="00987252" w:rsidRDefault="008C1909" w:rsidP="008C1909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3 года</w:t>
            </w:r>
          </w:p>
        </w:tc>
      </w:tr>
      <w:tr w:rsidR="009E7954" w:rsidTr="009D1423">
        <w:tc>
          <w:tcPr>
            <w:tcW w:w="3403" w:type="dxa"/>
          </w:tcPr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>
                  <wp:extent cx="812223" cy="1175657"/>
                  <wp:effectExtent l="190500" t="152400" r="178377" b="138793"/>
                  <wp:docPr id="8" name="Рисунок 8" descr="SDC117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Picture 9" descr="SDC11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3705" t="22227" r="32301" b="42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23" cy="117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Кравченко</w:t>
            </w:r>
          </w:p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Марина Владимировна</w:t>
            </w:r>
          </w:p>
        </w:tc>
        <w:tc>
          <w:tcPr>
            <w:tcW w:w="4394" w:type="dxa"/>
          </w:tcPr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576666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FB67D6" w:rsidRPr="00987252" w:rsidRDefault="00FB67D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1334A" w:rsidRDefault="0051334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1334A" w:rsidRDefault="0051334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1334A" w:rsidRDefault="0051334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987252" w:rsidRDefault="00576666" w:rsidP="0098725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</w:t>
            </w:r>
          </w:p>
          <w:p w:rsidR="009E7954" w:rsidRPr="00987252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</w:t>
            </w:r>
            <w:r w:rsid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шее педагогическое образование</w:t>
            </w:r>
          </w:p>
          <w:p w:rsidR="009E7954" w:rsidRPr="00987252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</w:t>
            </w:r>
            <w:r w:rsid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шая  квалификационная категория</w:t>
            </w:r>
          </w:p>
          <w:p w:rsidR="00FB67D6" w:rsidRPr="0051334A" w:rsidRDefault="00FB67D6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Режиссерская игра как средство развития коммуникативных навыков у старших дошкольников</w:t>
            </w:r>
          </w:p>
          <w:p w:rsid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</w:t>
            </w:r>
          </w:p>
          <w:p w:rsid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</w:t>
            </w:r>
          </w:p>
          <w:p w:rsid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--</w:t>
            </w:r>
          </w:p>
          <w:p w:rsidR="00987252" w:rsidRDefault="00FB67D6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еподаватель дошкольной педагогики и психологии</w:t>
            </w:r>
          </w:p>
          <w:p w:rsidR="00987252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256784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</w:t>
            </w: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урсы 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2017 год, ФГБО УВО «Томский государственный педагогический университет» </w:t>
            </w:r>
            <w:r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«</w:t>
            </w:r>
            <w:r w:rsid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Психолого – педагогические технологии организации </w:t>
            </w:r>
            <w:proofErr w:type="spellStart"/>
            <w:r w:rsid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в</w:t>
            </w:r>
            <w:r w:rsidR="009D1423" w:rsidRP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оспитательно</w:t>
            </w:r>
            <w:proofErr w:type="spellEnd"/>
            <w:r w:rsid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– образовательной деятельности в дошкольном образовательном учреждении в соответствии с требованиями </w:t>
            </w:r>
            <w:r w:rsid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ФГОС ДО</w:t>
            </w:r>
            <w:r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»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108  часов</w:t>
            </w:r>
            <w:r w:rsidR="00987252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0C253A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1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9</w:t>
            </w: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  <w:p w:rsidR="009E7954" w:rsidRPr="00987252" w:rsidRDefault="009D1423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18</w:t>
            </w:r>
            <w:r w:rsidR="00987252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,</w:t>
            </w:r>
          </w:p>
        </w:tc>
      </w:tr>
      <w:tr w:rsidR="009E7954" w:rsidTr="009D1423">
        <w:tc>
          <w:tcPr>
            <w:tcW w:w="3403" w:type="dxa"/>
          </w:tcPr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>
                  <wp:extent cx="888176" cy="1172103"/>
                  <wp:effectExtent l="190500" t="152400" r="178624" b="142347"/>
                  <wp:docPr id="18" name="Рисунок 9" descr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" name="Picture 8" descr="pictur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t="8208" r="16684" b="16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440" cy="117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0C253A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lastRenderedPageBreak/>
              <w:t>Шевкунова</w:t>
            </w:r>
            <w:proofErr w:type="spellEnd"/>
          </w:p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Марина Владимировна</w:t>
            </w:r>
          </w:p>
        </w:tc>
        <w:tc>
          <w:tcPr>
            <w:tcW w:w="4394" w:type="dxa"/>
          </w:tcPr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lastRenderedPageBreak/>
              <w:t>Занимаемая должност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576666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256784" w:rsidRPr="00987252" w:rsidRDefault="0025678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987252" w:rsidRDefault="00576666" w:rsidP="0098725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87252" w:rsidRDefault="000C253A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lastRenderedPageBreak/>
              <w:t>Воспитатель</w:t>
            </w:r>
          </w:p>
          <w:p w:rsidR="009E7954" w:rsidRPr="00987252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</w:t>
            </w:r>
            <w:r w:rsidR="000C253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шее педагогическое образование</w:t>
            </w:r>
          </w:p>
          <w:p w:rsidR="009E7954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</w:t>
            </w:r>
            <w:r w:rsidR="000C253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шая  квалификационная категория</w:t>
            </w:r>
          </w:p>
          <w:p w:rsidR="00256784" w:rsidRPr="0051334A" w:rsidRDefault="0025678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Нитяная графика, как средство развития мелкой моторики у детей-логопатов</w:t>
            </w:r>
          </w:p>
          <w:p w:rsidR="00256784" w:rsidRDefault="0025678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6784" w:rsidRDefault="0025678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6784" w:rsidRDefault="0025678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0C253A" w:rsidRPr="00987252" w:rsidRDefault="0025678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256784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еподаватель дошкольной педагогики и психологии</w:t>
            </w:r>
          </w:p>
          <w:p w:rsidR="009D1423" w:rsidRDefault="00256784" w:rsidP="000C253A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</w:t>
            </w:r>
            <w:r w:rsidR="000C253A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урсы </w:t>
            </w:r>
            <w:r w:rsidR="009D1423" w:rsidRP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2017 год, ФГБО УВО «Томский государственный педагогический </w:t>
            </w:r>
            <w:r w:rsidR="009D1423" w:rsidRP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lastRenderedPageBreak/>
              <w:t xml:space="preserve">университет» «Психолого – педагогические технологии организации </w:t>
            </w:r>
            <w:proofErr w:type="spellStart"/>
            <w:r w:rsidR="009D1423" w:rsidRP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воспитательно</w:t>
            </w:r>
            <w:proofErr w:type="spellEnd"/>
            <w:r w:rsidR="009D1423" w:rsidRP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– образовательной деятельности в дошкольном образовательном учреждении в соответствии с требованиями  ФГОС ДО»,  108  часов </w:t>
            </w:r>
          </w:p>
          <w:p w:rsidR="000C253A" w:rsidRDefault="009D1423" w:rsidP="000C253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26 лет</w:t>
            </w:r>
          </w:p>
          <w:p w:rsidR="009E7954" w:rsidRPr="00987252" w:rsidRDefault="009D1423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6 лет</w:t>
            </w:r>
          </w:p>
        </w:tc>
      </w:tr>
      <w:tr w:rsidR="009E7954" w:rsidTr="009D1423">
        <w:trPr>
          <w:trHeight w:val="3829"/>
        </w:trPr>
        <w:tc>
          <w:tcPr>
            <w:tcW w:w="3403" w:type="dxa"/>
          </w:tcPr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35973" cy="1223158"/>
                  <wp:effectExtent l="190500" t="152400" r="173677" b="129392"/>
                  <wp:docPr id="20" name="Рисунок 4" descr="P10109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12" descr="P1010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291" r="8349" b="8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974" cy="122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0C253A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Алексеевнко</w:t>
            </w:r>
            <w:proofErr w:type="spellEnd"/>
          </w:p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Светлана  Владимировна</w:t>
            </w:r>
          </w:p>
        </w:tc>
        <w:tc>
          <w:tcPr>
            <w:tcW w:w="4394" w:type="dxa"/>
          </w:tcPr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576666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256784" w:rsidRPr="00987252" w:rsidRDefault="0025678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C34A0A" w:rsidRDefault="00C34A0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C34A0A" w:rsidRDefault="00C34A0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C34A0A" w:rsidRDefault="00C34A0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987252" w:rsidRDefault="00576666" w:rsidP="0098725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C34A0A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,</w:t>
            </w:r>
          </w:p>
          <w:p w:rsidR="009E7954" w:rsidRPr="00C34A0A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реднее-специальное</w:t>
            </w:r>
            <w:proofErr w:type="gramEnd"/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образование,</w:t>
            </w:r>
          </w:p>
          <w:p w:rsidR="009E7954" w:rsidRPr="00C34A0A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ая  квалификационная категория,</w:t>
            </w:r>
          </w:p>
          <w:p w:rsidR="00256784" w:rsidRPr="0051334A" w:rsidRDefault="00C34A0A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Развитие речевого творчества дошкольников посредством использования образов – перевертышей в литературных произведениях</w:t>
            </w:r>
          </w:p>
          <w:p w:rsidR="00256784" w:rsidRPr="00C34A0A" w:rsidRDefault="00C34A0A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C34A0A" w:rsidRPr="00C34A0A" w:rsidRDefault="00C34A0A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9E7954" w:rsidRPr="00C34A0A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очетный работник общего образования РФ;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 в дошкольных учреждениях</w:t>
            </w:r>
          </w:p>
          <w:p w:rsidR="009D1423" w:rsidRDefault="009D1423" w:rsidP="009D1423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урсы  2016 г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од,  ОГАОУ ДПО </w:t>
            </w:r>
            <w:proofErr w:type="spellStart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БелИРО</w:t>
            </w:r>
            <w:proofErr w:type="spellEnd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«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Содержание и организация образовательной деятельности в дошкольных 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образовательн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ых  организациях 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в условиях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введения Ф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едерального государственного образовательного стандарта дошкольного образования,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72 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час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а</w:t>
            </w:r>
          </w:p>
          <w:p w:rsidR="009D1423" w:rsidRDefault="009D1423" w:rsidP="009D1423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4</w:t>
            </w:r>
          </w:p>
          <w:p w:rsidR="009D1423" w:rsidRPr="00A63E39" w:rsidRDefault="009D1423" w:rsidP="009D1423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4</w:t>
            </w:r>
          </w:p>
        </w:tc>
      </w:tr>
      <w:tr w:rsidR="00C34A0A" w:rsidRPr="00C34A0A" w:rsidTr="009D1423">
        <w:tc>
          <w:tcPr>
            <w:tcW w:w="3403" w:type="dxa"/>
          </w:tcPr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>
                  <wp:extent cx="812222" cy="1104405"/>
                  <wp:effectExtent l="38100" t="0" r="25978" b="324345"/>
                  <wp:docPr id="21" name="Рисунок 12" descr="SAM_18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" name="Picture 10" descr="SAM_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024" r="9670" b="30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23" cy="110440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Веретенникова</w:t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Анжелика Савельевна</w:t>
            </w:r>
          </w:p>
        </w:tc>
        <w:tc>
          <w:tcPr>
            <w:tcW w:w="4394" w:type="dxa"/>
          </w:tcPr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C34A0A" w:rsidRDefault="009E7954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,</w:t>
            </w:r>
          </w:p>
          <w:p w:rsidR="009E7954" w:rsidRPr="00C34A0A" w:rsidRDefault="009E7954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ее педагогическое образование,</w:t>
            </w:r>
          </w:p>
          <w:p w:rsidR="009E7954" w:rsidRPr="00C34A0A" w:rsidRDefault="009D1423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ервая</w:t>
            </w:r>
            <w:r w:rsidR="009E7954"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 квалификационная категория,</w:t>
            </w:r>
          </w:p>
          <w:p w:rsidR="00C34A0A" w:rsidRPr="0051334A" w:rsidRDefault="00C34A0A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«</w:t>
            </w: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Художественная литература</w:t>
            </w:r>
          </w:p>
          <w:p w:rsidR="00C34A0A" w:rsidRPr="0051334A" w:rsidRDefault="00C34A0A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ак средство воспитания нравственных качеств у детей дошкольного возраста»</w:t>
            </w:r>
          </w:p>
          <w:p w:rsidR="00C34A0A" w:rsidRPr="0051334A" w:rsidRDefault="00C34A0A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C34A0A" w:rsidRDefault="00C34A0A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C34A0A" w:rsidRDefault="00C34A0A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C34A0A" w:rsidRDefault="00226A82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еподаватель дошкольной педагогики и психологии, учитель логопед</w:t>
            </w:r>
          </w:p>
          <w:p w:rsidR="009E7954" w:rsidRDefault="009D1423" w:rsidP="00226A82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урсы  2018год,  ОГА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ОУ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«Алексеевский колледж»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«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Актуальные вопросы психологического сопровождения образовательного процесса в ДОО в условиях ФГОС  ДО»</w:t>
            </w:r>
            <w:r w:rsidR="009E7954" w:rsidRPr="00C34A0A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, </w:t>
            </w:r>
            <w:r w:rsidR="00226A8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72</w:t>
            </w:r>
            <w:r w:rsidR="009E7954" w:rsidRPr="00C34A0A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ч</w:t>
            </w: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аса</w:t>
            </w:r>
          </w:p>
          <w:p w:rsidR="00226A82" w:rsidRDefault="00226A82" w:rsidP="00226A82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1</w:t>
            </w:r>
            <w:r w:rsid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6</w:t>
            </w:r>
          </w:p>
          <w:p w:rsidR="00226A82" w:rsidRPr="00C34A0A" w:rsidRDefault="00226A82" w:rsidP="009D1423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1</w:t>
            </w:r>
            <w:r w:rsid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6</w:t>
            </w:r>
          </w:p>
        </w:tc>
      </w:tr>
      <w:tr w:rsidR="009E7954" w:rsidTr="009D1423">
        <w:tc>
          <w:tcPr>
            <w:tcW w:w="3403" w:type="dxa"/>
          </w:tcPr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862221" cy="1273075"/>
                  <wp:effectExtent l="19050" t="0" r="0" b="0"/>
                  <wp:docPr id="24" name="Рисунок 1" descr="http://ds.alexrono.ru/dou12/images/kadri/New-Imag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.alexrono.ru/dou12/images/kadri/New-Imag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10" t="67742" r="78370" b="2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55" cy="1285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Огнева Елена Владимировна</w:t>
            </w:r>
          </w:p>
        </w:tc>
        <w:tc>
          <w:tcPr>
            <w:tcW w:w="4394" w:type="dxa"/>
          </w:tcPr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E649E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9E7954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Учитель-логопед</w:t>
            </w:r>
          </w:p>
          <w:p w:rsidR="009E7954" w:rsidRPr="009D1423" w:rsidRDefault="009E7954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ее педагогическое образование,</w:t>
            </w:r>
          </w:p>
          <w:p w:rsidR="009E7954" w:rsidRPr="009D1423" w:rsidRDefault="00226A82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шая квалификационная категория,</w:t>
            </w:r>
          </w:p>
          <w:p w:rsidR="00226A82" w:rsidRPr="0051334A" w:rsidRDefault="00226A82" w:rsidP="00226A82">
            <w:pPr>
              <w:snapToGrid w:val="0"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Логопедическая сказка как эффективный метод коррекции речи дошкольников</w:t>
            </w:r>
          </w:p>
          <w:p w:rsidR="00226A82" w:rsidRPr="009D1423" w:rsidRDefault="00226A82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226A82" w:rsidRPr="009D1423" w:rsidRDefault="00226A82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226A82" w:rsidRPr="009D1423" w:rsidRDefault="00226A82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51334A" w:rsidRPr="009D1423" w:rsidRDefault="0051334A" w:rsidP="0051334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еподаватель дошкольной педагогики и психологии, педагог - психолог</w:t>
            </w:r>
          </w:p>
          <w:p w:rsidR="009D1423" w:rsidRPr="009D1423" w:rsidRDefault="009D1423" w:rsidP="009D1423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урсы  2018год,  ОГАПОУ «Алексеевский колледж» «Педагогическая профессиональная деятельность учителя – логопеда, педагога – психолога в условиях ФГОС»</w:t>
            </w:r>
            <w:r w:rsidRP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, 72часа</w:t>
            </w:r>
          </w:p>
          <w:p w:rsidR="00226A82" w:rsidRPr="009D1423" w:rsidRDefault="009E7954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1</w:t>
            </w:r>
            <w:r w:rsidR="009D142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5</w:t>
            </w:r>
            <w:r w:rsid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  <w:p w:rsidR="009E7954" w:rsidRPr="0051334A" w:rsidRDefault="009D1423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13</w:t>
            </w:r>
            <w:r w:rsid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</w:tc>
      </w:tr>
      <w:tr w:rsidR="009E7954" w:rsidTr="009D1423">
        <w:tc>
          <w:tcPr>
            <w:tcW w:w="3403" w:type="dxa"/>
          </w:tcPr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>
                  <wp:extent cx="827084" cy="1341911"/>
                  <wp:effectExtent l="171450" t="133350" r="354016" b="296389"/>
                  <wp:docPr id="25" name="Рисунок 3" descr="F:\DCIM\114PHOTO\SAM_6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14PHOTO\SAM_6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3634" t="9655" r="35343" b="2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187" cy="1358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Чумаченко</w:t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Татьяна Витальевна</w:t>
            </w:r>
          </w:p>
        </w:tc>
        <w:tc>
          <w:tcPr>
            <w:tcW w:w="4394" w:type="dxa"/>
          </w:tcPr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226A82" w:rsidRPr="00226A82" w:rsidRDefault="00106F61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226A82" w:rsidRPr="00226A82" w:rsidRDefault="00106F61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9E7954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,  инструктор по физвоспитанию в ДОУ</w:t>
            </w:r>
          </w:p>
          <w:p w:rsidR="009E7954" w:rsidRPr="009D1423" w:rsidRDefault="0051334A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ее педагогическое образование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,</w:t>
            </w:r>
          </w:p>
          <w:p w:rsidR="009E7954" w:rsidRPr="009D1423" w:rsidRDefault="009D1423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ая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,</w:t>
            </w:r>
          </w:p>
          <w:p w:rsidR="00106F61" w:rsidRPr="0051334A" w:rsidRDefault="00106F61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Дидактическая игра как средство обучения и воспитания детей</w:t>
            </w:r>
          </w:p>
          <w:p w:rsidR="00106F61" w:rsidRPr="009D1423" w:rsidRDefault="00106F61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_</w:t>
            </w:r>
          </w:p>
          <w:p w:rsidR="00106F61" w:rsidRPr="009D1423" w:rsidRDefault="00106F61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_</w:t>
            </w:r>
          </w:p>
          <w:p w:rsidR="00106F61" w:rsidRPr="009D1423" w:rsidRDefault="00106F61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_</w:t>
            </w:r>
          </w:p>
          <w:p w:rsidR="00106F61" w:rsidRPr="0051334A" w:rsidRDefault="00106F61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Дошкольное образование</w:t>
            </w:r>
          </w:p>
          <w:p w:rsidR="009D1423" w:rsidRPr="009D1423" w:rsidRDefault="009D1423" w:rsidP="009D1423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Курсы «Курсы 2017 год, ФГБО УВО «Томский государственный педагогический университет» «Психолого – педагогические технологии организации </w:t>
            </w:r>
            <w:proofErr w:type="spellStart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но</w:t>
            </w:r>
            <w:proofErr w:type="spellEnd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– образовательной деятельности в дошкольном образовательном учреждении в соответствии с требованиями  ФГОС ДО»,  108  часов </w:t>
            </w:r>
          </w:p>
          <w:p w:rsidR="00106F61" w:rsidRPr="009D1423" w:rsidRDefault="009D1423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6  л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ет</w:t>
            </w:r>
          </w:p>
          <w:p w:rsidR="009E7954" w:rsidRPr="009D1423" w:rsidRDefault="009D1423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6 лет</w:t>
            </w:r>
          </w:p>
        </w:tc>
      </w:tr>
      <w:tr w:rsidR="009E7954" w:rsidTr="009D1423">
        <w:tc>
          <w:tcPr>
            <w:tcW w:w="3403" w:type="dxa"/>
          </w:tcPr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>
                  <wp:extent cx="883475" cy="1187532"/>
                  <wp:effectExtent l="171450" t="133350" r="354775" b="298368"/>
                  <wp:docPr id="26" name="Рисунок 11" descr="SAM_1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" name="Picture 9" descr="SAM_1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5854" b="15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76" cy="1187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Короткова Валентина Андреевна</w:t>
            </w:r>
          </w:p>
        </w:tc>
        <w:tc>
          <w:tcPr>
            <w:tcW w:w="4394" w:type="dxa"/>
          </w:tcPr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51334A" w:rsidRDefault="0051334A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1334A" w:rsidRDefault="0051334A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lastRenderedPageBreak/>
              <w:t>Общий стаж работы</w:t>
            </w:r>
          </w:p>
          <w:p w:rsidR="009E7954" w:rsidRPr="00E649EA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9E7954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lastRenderedPageBreak/>
              <w:t>Воспитатель,</w:t>
            </w:r>
          </w:p>
          <w:p w:rsidR="009E7954" w:rsidRPr="009D1423" w:rsidRDefault="00106F61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р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еднее-специальное</w:t>
            </w:r>
            <w:proofErr w:type="gramEnd"/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образование,</w:t>
            </w:r>
          </w:p>
          <w:p w:rsidR="009E7954" w:rsidRPr="009D1423" w:rsidRDefault="009D1423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Высшая 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валификационная категория,</w:t>
            </w:r>
          </w:p>
          <w:p w:rsidR="00106F61" w:rsidRPr="0051334A" w:rsidRDefault="00106F61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Развитие креативности у детей дошкольного возраста посредством использования проблемных методов в сюжетно – ролевой игре</w:t>
            </w:r>
          </w:p>
          <w:p w:rsidR="00106F61" w:rsidRPr="009D1423" w:rsidRDefault="00106F61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51334A" w:rsidRPr="009D1423" w:rsidRDefault="0051334A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</w:t>
            </w:r>
          </w:p>
          <w:p w:rsidR="00106F61" w:rsidRPr="009D1423" w:rsidRDefault="00106F61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 дошкольных учреждений</w:t>
            </w:r>
          </w:p>
          <w:p w:rsidR="009D1423" w:rsidRPr="009D1423" w:rsidRDefault="009D1423" w:rsidP="009D1423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урсы  2017 год, Отделение дополнительного образования ООО «Издательство «Учитель» «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офессионально – личностное развитие педагога как условие реализации профессионального стандарта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» , 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72 часа</w:t>
            </w:r>
          </w:p>
          <w:p w:rsidR="00106F61" w:rsidRPr="009D1423" w:rsidRDefault="00106F61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lastRenderedPageBreak/>
              <w:t>3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5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  <w:p w:rsidR="009E7954" w:rsidRPr="0051334A" w:rsidRDefault="00106F61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5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</w:tc>
      </w:tr>
      <w:tr w:rsidR="009E7954" w:rsidTr="009D1423">
        <w:tc>
          <w:tcPr>
            <w:tcW w:w="3403" w:type="dxa"/>
          </w:tcPr>
          <w:p w:rsidR="00386FC8" w:rsidRDefault="002E0AE3" w:rsidP="004E2763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845820" cy="1314450"/>
                  <wp:effectExtent l="171450" t="171450" r="354330" b="34290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386FC8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Смолякова</w:t>
            </w:r>
            <w:proofErr w:type="spellEnd"/>
          </w:p>
          <w:p w:rsidR="009E7954" w:rsidRPr="00E649EA" w:rsidRDefault="009D1423" w:rsidP="009D1423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Светлана Анатольевна</w:t>
            </w:r>
          </w:p>
        </w:tc>
        <w:tc>
          <w:tcPr>
            <w:tcW w:w="4394" w:type="dxa"/>
          </w:tcPr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251344" w:rsidRDefault="00251344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CD7A30" w:rsidRDefault="00CD7A30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E649EA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</w:t>
            </w:r>
            <w:bookmarkStart w:id="0" w:name="_GoBack"/>
            <w:bookmarkEnd w:id="0"/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ты по специальности</w:t>
            </w:r>
          </w:p>
        </w:tc>
        <w:tc>
          <w:tcPr>
            <w:tcW w:w="7654" w:type="dxa"/>
          </w:tcPr>
          <w:p w:rsidR="009E7954" w:rsidRPr="00CD7A30" w:rsidRDefault="009E7954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,</w:t>
            </w:r>
          </w:p>
          <w:p w:rsidR="009E7954" w:rsidRPr="00CD7A30" w:rsidRDefault="007B6BAC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ее</w:t>
            </w:r>
            <w:r w:rsidR="009E7954"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образование,</w:t>
            </w:r>
          </w:p>
          <w:p w:rsidR="009E7954" w:rsidRPr="00CD7A30" w:rsidRDefault="009E7954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ервая квалификационная категория,</w:t>
            </w:r>
          </w:p>
          <w:p w:rsidR="00106F61" w:rsidRPr="00CD7A30" w:rsidRDefault="00CD7A30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овышение эффективности здоровья ориентированной деятельности в ДОУ</w:t>
            </w:r>
            <w:proofErr w:type="gramStart"/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,</w:t>
            </w:r>
            <w:proofErr w:type="gramEnd"/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на основе управления процессами здоровья сбережения.</w:t>
            </w:r>
          </w:p>
          <w:p w:rsidR="00251344" w:rsidRPr="00CD7A30" w:rsidRDefault="00251344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</w:t>
            </w:r>
          </w:p>
          <w:p w:rsidR="00251344" w:rsidRPr="00CD7A30" w:rsidRDefault="00251344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</w:t>
            </w:r>
          </w:p>
          <w:p w:rsidR="00251344" w:rsidRPr="00CD7A30" w:rsidRDefault="00251344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</w:t>
            </w:r>
          </w:p>
          <w:p w:rsidR="00251344" w:rsidRPr="00CD7A30" w:rsidRDefault="007B6BAC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сихолог, преподаватель психологии</w:t>
            </w:r>
          </w:p>
          <w:p w:rsidR="0051334A" w:rsidRDefault="00CD7A30" w:rsidP="00CD7A30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</w:t>
            </w:r>
            <w:r w:rsidR="00251344"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урсы </w:t>
            </w: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2017 год, ЧОУ ДПО «Региональная академия делового образования» </w:t>
            </w:r>
            <w:r w:rsidR="00251344" w:rsidRPr="00CD7A30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«</w:t>
            </w:r>
            <w:r w:rsidRPr="00CD7A30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Введение и реализация ФГОС</w:t>
            </w:r>
            <w:proofErr w:type="gramStart"/>
            <w:r w:rsidRPr="00CD7A30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Д</w:t>
            </w:r>
            <w:proofErr w:type="gramEnd"/>
            <w:r w:rsidRPr="00CD7A30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о в дошкольных образовательных организациях»</w:t>
            </w:r>
            <w:r w:rsidR="00251344" w:rsidRPr="00CD7A30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CD7A30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72 часа</w:t>
            </w:r>
          </w:p>
          <w:p w:rsidR="009E7954" w:rsidRPr="00CD7A30" w:rsidRDefault="00CD7A30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0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  <w:p w:rsidR="009E7954" w:rsidRPr="000539B3" w:rsidRDefault="00CD7A30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9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</w:tc>
      </w:tr>
      <w:tr w:rsidR="009E7954" w:rsidTr="009D1423">
        <w:tc>
          <w:tcPr>
            <w:tcW w:w="3403" w:type="dxa"/>
          </w:tcPr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>
                  <wp:extent cx="752846" cy="1187532"/>
                  <wp:effectExtent l="38100" t="0" r="28204" b="336468"/>
                  <wp:docPr id="28" name="Рисунок 2" descr="DSCF1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8" descr="DSCF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0476" t="8943" r="31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46" cy="118753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Васильченко Людмила Петровна</w:t>
            </w:r>
          </w:p>
        </w:tc>
        <w:tc>
          <w:tcPr>
            <w:tcW w:w="4394" w:type="dxa"/>
          </w:tcPr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251344" w:rsidRDefault="00251344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251344" w:rsidRDefault="00251344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E649EA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,</w:t>
            </w:r>
          </w:p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реднее-специальное</w:t>
            </w:r>
            <w:proofErr w:type="gramEnd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образование,</w:t>
            </w:r>
          </w:p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ая  квалификационная категория,</w:t>
            </w:r>
          </w:p>
          <w:p w:rsidR="00251344" w:rsidRPr="0051334A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Развитие эстетических чувств дошкольников средствами декоративно – прикладного искусства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 детского сада</w:t>
            </w:r>
          </w:p>
          <w:p w:rsidR="00967176" w:rsidRPr="009D1423" w:rsidRDefault="00967176" w:rsidP="00967176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урсы  2018год,  ОГАПОУ «Алексеевский колледж» «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Актуальные вопросы психологического сопровождения образовательного процесса в ДОО 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в условиях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введения ФГОС ДО»</w:t>
            </w:r>
            <w:r w:rsidRP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, 72часа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год</w:t>
            </w:r>
            <w:r w:rsid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а</w:t>
            </w:r>
          </w:p>
          <w:p w:rsidR="009E7954" w:rsidRPr="002E0AE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год</w:t>
            </w:r>
            <w:r w:rsid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а</w:t>
            </w:r>
          </w:p>
        </w:tc>
      </w:tr>
      <w:tr w:rsidR="009E7954" w:rsidTr="009D1423">
        <w:tc>
          <w:tcPr>
            <w:tcW w:w="3403" w:type="dxa"/>
          </w:tcPr>
          <w:p w:rsidR="009E7954" w:rsidRPr="00E649EA" w:rsidRDefault="009E7954" w:rsidP="002E0AE3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>
                  <wp:extent cx="742950" cy="1143000"/>
                  <wp:effectExtent l="19050" t="0" r="0" b="361950"/>
                  <wp:docPr id="29" name="Рисунок 3" descr="DSCF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9" descr="DSCF1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1989" t="13768" r="14662" b="11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39" cy="114713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lastRenderedPageBreak/>
              <w:t>Бондаренко Светлана Петровна</w:t>
            </w:r>
          </w:p>
        </w:tc>
        <w:tc>
          <w:tcPr>
            <w:tcW w:w="4394" w:type="dxa"/>
          </w:tcPr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lastRenderedPageBreak/>
              <w:t>Занимаемая должност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251344" w:rsidRDefault="00251344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lastRenderedPageBreak/>
              <w:t>Данные о повышении квалификации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E649EA" w:rsidRDefault="00106F61" w:rsidP="00251344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lastRenderedPageBreak/>
              <w:t>Воспитатель,</w:t>
            </w:r>
          </w:p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реднее-специальное</w:t>
            </w:r>
            <w:proofErr w:type="gramEnd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образование,</w:t>
            </w:r>
          </w:p>
          <w:p w:rsidR="009E7954" w:rsidRPr="009D1423" w:rsidRDefault="009D1423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Высшая 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валификационная категория,</w:t>
            </w:r>
          </w:p>
          <w:p w:rsidR="00251344" w:rsidRPr="0051334A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Формирование </w:t>
            </w:r>
            <w:proofErr w:type="spellStart"/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алеологических</w:t>
            </w:r>
            <w:proofErr w:type="spellEnd"/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знаний детей дошкольного возраста через цикл занятий «Познай себя»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Воспитатель </w:t>
            </w:r>
            <w:proofErr w:type="gramStart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</w:t>
            </w:r>
            <w:proofErr w:type="gramEnd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дошкольных учреждений</w:t>
            </w:r>
          </w:p>
          <w:p w:rsidR="009D1423" w:rsidRPr="009D1423" w:rsidRDefault="009D1423" w:rsidP="009D1423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lastRenderedPageBreak/>
              <w:t>Курсы 2016 год,   Педагогический университет  «Первое сентября» «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Развитие профессиональной компетентности педагогов, реализующих требования ФГОС», 108 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час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ов</w:t>
            </w:r>
          </w:p>
          <w:p w:rsidR="00251344" w:rsidRPr="009D1423" w:rsidRDefault="009D1423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8 лет</w:t>
            </w:r>
          </w:p>
          <w:p w:rsidR="009E7954" w:rsidRPr="000539B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8 лет</w:t>
            </w:r>
          </w:p>
        </w:tc>
      </w:tr>
      <w:tr w:rsidR="009E7954" w:rsidTr="009D1423">
        <w:tc>
          <w:tcPr>
            <w:tcW w:w="3403" w:type="dxa"/>
          </w:tcPr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923925" cy="1314450"/>
                  <wp:effectExtent l="19050" t="0" r="9525" b="419100"/>
                  <wp:docPr id="30" name="Рисунок 7" descr="DSC037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9" descr="DSC03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5377" t="10184" r="27159" b="51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25" cy="131103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proofErr w:type="spellStart"/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Батлук</w:t>
            </w:r>
            <w:proofErr w:type="spellEnd"/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 xml:space="preserve">  Татьяна Викторовна</w:t>
            </w:r>
          </w:p>
        </w:tc>
        <w:tc>
          <w:tcPr>
            <w:tcW w:w="4394" w:type="dxa"/>
          </w:tcPr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251344" w:rsidRDefault="00251344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E649EA" w:rsidRDefault="00106F61" w:rsidP="00251344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,</w:t>
            </w:r>
          </w:p>
          <w:p w:rsidR="009E795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реднее-специальное</w:t>
            </w:r>
            <w:proofErr w:type="gramEnd"/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образование,</w:t>
            </w:r>
          </w:p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ервая квалификационная категория,</w:t>
            </w:r>
          </w:p>
          <w:p w:rsidR="00251344" w:rsidRPr="0051334A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Формирование у детей дошкольного возраста осознания нравственных норм посредством игровых сеансов с куклами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 детского сада</w:t>
            </w:r>
          </w:p>
          <w:p w:rsidR="009D1423" w:rsidRDefault="009D1423" w:rsidP="00251344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Курсы 2016 год, Алексеевский филиал ГАОУ ВО «БГНИУ» «Психолого – педагогические основы профессиональной  деятельности педагога ДОО в контексте ФГГОС </w:t>
            </w:r>
            <w:proofErr w:type="gramStart"/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ДО</w:t>
            </w:r>
            <w:proofErr w:type="gramEnd"/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»</w:t>
            </w:r>
          </w:p>
          <w:p w:rsidR="009E7954" w:rsidRDefault="009D1423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3 года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,</w:t>
            </w:r>
          </w:p>
          <w:p w:rsidR="009E7954" w:rsidRPr="009D1423" w:rsidRDefault="009D1423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3 года</w:t>
            </w:r>
          </w:p>
        </w:tc>
      </w:tr>
      <w:tr w:rsidR="009E7954" w:rsidTr="009D1423">
        <w:tc>
          <w:tcPr>
            <w:tcW w:w="3403" w:type="dxa"/>
          </w:tcPr>
          <w:p w:rsidR="009D1423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>
                  <wp:extent cx="1009650" cy="1409700"/>
                  <wp:effectExtent l="19050" t="0" r="0" b="457200"/>
                  <wp:docPr id="31" name="Рисунок 10" descr="SDC12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 descr="SDC12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6727" r="5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532" cy="141791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Аверьянова Елена Михайловна</w:t>
            </w:r>
          </w:p>
        </w:tc>
        <w:tc>
          <w:tcPr>
            <w:tcW w:w="4394" w:type="dxa"/>
          </w:tcPr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55446E" w:rsidRDefault="0055446E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1334A" w:rsidRDefault="0051334A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E649EA" w:rsidRDefault="00106F61" w:rsidP="0055446E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,</w:t>
            </w:r>
          </w:p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реднее-специальное</w:t>
            </w:r>
            <w:proofErr w:type="gramEnd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образование,</w:t>
            </w:r>
          </w:p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ая  квалификационная категория,</w:t>
            </w:r>
          </w:p>
          <w:p w:rsidR="0051334A" w:rsidRDefault="0051334A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hAnsi="Monotype Corsiva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Формирование первоначального </w:t>
            </w:r>
            <w:proofErr w:type="spellStart"/>
            <w:r w:rsidRPr="0051334A">
              <w:rPr>
                <w:rFonts w:ascii="Monotype Corsiva" w:hAnsi="Monotype Corsiva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логико</w:t>
            </w:r>
            <w:proofErr w:type="spellEnd"/>
            <w:r w:rsidRPr="0051334A">
              <w:rPr>
                <w:rFonts w:ascii="Monotype Corsiva" w:hAnsi="Monotype Corsiva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- математического опыта у детей дошкольного возраста посредством дидактических игр"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55446E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</w:t>
            </w:r>
          </w:p>
          <w:p w:rsidR="00251344" w:rsidRPr="009D1423" w:rsidRDefault="0055446E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</w:t>
            </w:r>
          </w:p>
          <w:p w:rsidR="00251344" w:rsidRPr="009D1423" w:rsidRDefault="0055446E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</w:t>
            </w:r>
          </w:p>
          <w:p w:rsidR="00251344" w:rsidRPr="009D1423" w:rsidRDefault="0055446E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51334A" w:rsidRPr="009D1423" w:rsidRDefault="0051334A" w:rsidP="0051334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 детского сада</w:t>
            </w:r>
          </w:p>
          <w:p w:rsidR="0055446E" w:rsidRPr="009D1423" w:rsidRDefault="009D1423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</w:t>
            </w:r>
            <w:r w:rsidR="0055446E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урсы 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016 год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О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Г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АОУ  ДПО «</w:t>
            </w:r>
            <w:proofErr w:type="spellStart"/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БелИРО</w:t>
            </w:r>
            <w:proofErr w:type="spellEnd"/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» </w:t>
            </w:r>
            <w:r w:rsidR="0055446E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«Содержание и организация образовательной деятельности в дошкольных  образовательных организациях в условиях введения ФГОС дошкольного  образования,», 72 ч.</w:t>
            </w:r>
          </w:p>
          <w:p w:rsidR="0055446E" w:rsidRPr="009D1423" w:rsidRDefault="0055446E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4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года</w:t>
            </w:r>
          </w:p>
          <w:p w:rsidR="009E7954" w:rsidRPr="000539B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4 года</w:t>
            </w:r>
          </w:p>
        </w:tc>
      </w:tr>
      <w:tr w:rsidR="009E7954" w:rsidTr="009D1423">
        <w:tc>
          <w:tcPr>
            <w:tcW w:w="3403" w:type="dxa"/>
          </w:tcPr>
          <w:p w:rsidR="002E0AE3" w:rsidRDefault="002E0AE3" w:rsidP="002E0AE3">
            <w:pPr>
              <w:jc w:val="center"/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zh-CN"/>
              </w:rPr>
            </w:pPr>
            <w:r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979289" cy="1495425"/>
                  <wp:effectExtent l="171450" t="171450" r="354330" b="3333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76" cy="1496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Николаенко</w:t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Светлана Викторовна</w:t>
            </w:r>
          </w:p>
        </w:tc>
        <w:tc>
          <w:tcPr>
            <w:tcW w:w="4394" w:type="dxa"/>
          </w:tcPr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967176" w:rsidRDefault="00967176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55446E" w:rsidRDefault="0055446E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5446E" w:rsidRDefault="0055446E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E649EA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55446E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едагог-психолог</w:t>
            </w:r>
          </w:p>
          <w:p w:rsidR="009E7954" w:rsidRPr="009D1423" w:rsidRDefault="009E7954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ее педагогическое  образование,</w:t>
            </w:r>
          </w:p>
          <w:p w:rsidR="009E7954" w:rsidRPr="009D1423" w:rsidRDefault="009D1423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Высшая </w:t>
            </w:r>
            <w:r w:rsidR="0055446E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валификационная категория</w:t>
            </w:r>
          </w:p>
          <w:p w:rsidR="00967176" w:rsidRDefault="00967176" w:rsidP="00967176">
            <w:pPr>
              <w:rPr>
                <w:rFonts w:ascii="Monotype Corsiva" w:eastAsia="Calibri" w:hAnsi="Monotype Corsiva" w:cs="Times New Roman"/>
                <w:b/>
                <w:i/>
                <w:color w:val="0070C0"/>
                <w:sz w:val="24"/>
                <w:szCs w:val="24"/>
              </w:rPr>
            </w:pPr>
            <w:r w:rsidRPr="00967176">
              <w:rPr>
                <w:rFonts w:ascii="Monotype Corsiva" w:eastAsia="Calibri" w:hAnsi="Monotype Corsiva" w:cs="Times New Roman"/>
                <w:b/>
                <w:bCs/>
                <w:i/>
                <w:color w:val="0070C0"/>
                <w:sz w:val="24"/>
                <w:szCs w:val="24"/>
              </w:rPr>
              <w:t>Создание условий для развития</w:t>
            </w:r>
            <w:r>
              <w:rPr>
                <w:rFonts w:ascii="Monotype Corsiva" w:eastAsia="Calibri" w:hAnsi="Monotype Corsiva" w:cs="Times New Roman"/>
                <w:b/>
                <w:bCs/>
                <w:i/>
                <w:color w:val="0070C0"/>
                <w:sz w:val="24"/>
                <w:szCs w:val="24"/>
              </w:rPr>
              <w:t xml:space="preserve"> </w:t>
            </w:r>
            <w:r w:rsidRPr="00967176">
              <w:rPr>
                <w:rFonts w:ascii="Monotype Corsiva" w:eastAsia="Calibri" w:hAnsi="Monotype Corsiva" w:cs="Times New Roman"/>
                <w:b/>
                <w:bCs/>
                <w:i/>
                <w:color w:val="0070C0"/>
                <w:sz w:val="24"/>
                <w:szCs w:val="24"/>
              </w:rPr>
              <w:t xml:space="preserve">познавательной активности </w:t>
            </w:r>
            <w:r w:rsidRPr="00967176">
              <w:rPr>
                <w:rFonts w:ascii="Monotype Corsiva" w:eastAsia="Calibri" w:hAnsi="Monotype Corsiva" w:cs="Times New Roman"/>
                <w:b/>
                <w:i/>
                <w:color w:val="0070C0"/>
                <w:sz w:val="24"/>
                <w:szCs w:val="24"/>
              </w:rPr>
              <w:t>у детей   дошкольного возраста посредством использования  игровых технологий</w:t>
            </w:r>
            <w:r>
              <w:rPr>
                <w:rFonts w:ascii="Monotype Corsiva" w:eastAsia="Calibri" w:hAnsi="Monotype Corsiva" w:cs="Times New Roman"/>
                <w:b/>
                <w:i/>
                <w:color w:val="0070C0"/>
                <w:sz w:val="24"/>
                <w:szCs w:val="24"/>
              </w:rPr>
              <w:t>.</w:t>
            </w:r>
          </w:p>
          <w:p w:rsidR="0055446E" w:rsidRPr="00967176" w:rsidRDefault="0055446E" w:rsidP="00967176">
            <w:pPr>
              <w:rPr>
                <w:rFonts w:ascii="Monotype Corsiva" w:eastAsia="Calibri" w:hAnsi="Monotype Corsiva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55446E" w:rsidRPr="009D1423" w:rsidRDefault="0055446E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55446E" w:rsidRPr="009D1423" w:rsidRDefault="0055446E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55446E" w:rsidRPr="009D1423" w:rsidRDefault="0055446E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</w:p>
          <w:p w:rsidR="0055446E" w:rsidRPr="009D1423" w:rsidRDefault="0055446E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еподаватель дошкольной педагогики и психологии</w:t>
            </w:r>
          </w:p>
          <w:p w:rsidR="009D1423" w:rsidRDefault="0055446E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Курсы 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2017 год 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«</w:t>
            </w:r>
            <w:r w:rsidR="009D142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ФГБО УВО «Томский государственный педагогический универс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итет» «Психолого – педагогическо</w:t>
            </w:r>
            <w:r w:rsidR="009D142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е 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сопровождение детей с особыми образовательными потребностями в развитии и здоровье в условиях перехода на инклюзивное образование </w:t>
            </w:r>
            <w:r w:rsidR="009D142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в соответствии с требованиями  ФГОС»,  108  часов </w:t>
            </w:r>
          </w:p>
          <w:p w:rsidR="0055446E" w:rsidRPr="009D1423" w:rsidRDefault="009D1423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6</w:t>
            </w:r>
            <w:r w:rsidR="0055446E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лет</w:t>
            </w:r>
          </w:p>
          <w:p w:rsidR="009E7954" w:rsidRPr="000539B3" w:rsidRDefault="009D1423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5 лет</w:t>
            </w:r>
          </w:p>
        </w:tc>
      </w:tr>
      <w:tr w:rsidR="009D1423" w:rsidTr="009D1423">
        <w:tc>
          <w:tcPr>
            <w:tcW w:w="3403" w:type="dxa"/>
          </w:tcPr>
          <w:p w:rsidR="009D1423" w:rsidRDefault="009D1423" w:rsidP="009D1423">
            <w:pPr>
              <w:jc w:val="center"/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zh-CN"/>
              </w:rPr>
            </w:pPr>
          </w:p>
          <w:p w:rsidR="009D1423" w:rsidRDefault="009D1423" w:rsidP="009D1423">
            <w:pPr>
              <w:jc w:val="center"/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zh-CN"/>
              </w:rPr>
            </w:pPr>
          </w:p>
          <w:p w:rsidR="009D1423" w:rsidRDefault="000539B3" w:rsidP="000539B3">
            <w:pPr>
              <w:jc w:val="center"/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zh-CN"/>
              </w:rPr>
            </w:pPr>
            <w:r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>
                  <wp:extent cx="768833" cy="990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47" cy="999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1423" w:rsidRDefault="009D1423" w:rsidP="009D1423">
            <w:pPr>
              <w:jc w:val="center"/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zh-CN"/>
              </w:rPr>
            </w:pPr>
            <w:r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zh-CN"/>
              </w:rPr>
              <w:t>Маковская Анастасия Сергеевна</w:t>
            </w:r>
          </w:p>
        </w:tc>
        <w:tc>
          <w:tcPr>
            <w:tcW w:w="4394" w:type="dxa"/>
          </w:tcPr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9D1423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9D1423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D1423" w:rsidRPr="00E649EA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D1423" w:rsidRP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Инструктор по физической культуре</w:t>
            </w:r>
          </w:p>
          <w:p w:rsidR="009D1423" w:rsidRP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реднее-специальное</w:t>
            </w:r>
            <w:proofErr w:type="gramEnd"/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образование,</w:t>
            </w:r>
          </w:p>
          <w:p w:rsidR="009D1423" w:rsidRP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Без категории</w:t>
            </w:r>
          </w:p>
          <w:p w:rsidR="009D1423" w:rsidRP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9D1423" w:rsidRP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9D1423" w:rsidRP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9D1423" w:rsidRP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</w:p>
          <w:p w:rsidR="009D1423" w:rsidRPr="009D1423" w:rsidRDefault="00386FC8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 детей дошкольного возраста</w:t>
            </w:r>
          </w:p>
          <w:p w:rsid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Курсы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2017 год 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«ФГБО УВО «Томский государственный педагогический универс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итет» «</w:t>
            </w:r>
            <w:r w:rsidR="00386FC8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Организация деятельности инструктора по физической культуре в ДОО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в условиях </w:t>
            </w:r>
            <w:r w:rsidR="00386FC8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реализации 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ФГОС</w:t>
            </w:r>
            <w:r w:rsidR="00386FC8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ДО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»,  </w:t>
            </w:r>
            <w:r w:rsidR="00386FC8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72 часа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 года</w:t>
            </w:r>
          </w:p>
          <w:p w:rsidR="009D1423" w:rsidRPr="000539B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 года</w:t>
            </w:r>
          </w:p>
        </w:tc>
      </w:tr>
    </w:tbl>
    <w:p w:rsidR="00E649EA" w:rsidRDefault="00E649EA"/>
    <w:sectPr w:rsidR="00E649EA" w:rsidSect="0098725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49EA"/>
    <w:rsid w:val="000539B3"/>
    <w:rsid w:val="000C253A"/>
    <w:rsid w:val="000F68B4"/>
    <w:rsid w:val="00106F61"/>
    <w:rsid w:val="001B79DB"/>
    <w:rsid w:val="00226A82"/>
    <w:rsid w:val="00227DC0"/>
    <w:rsid w:val="00251344"/>
    <w:rsid w:val="00256784"/>
    <w:rsid w:val="00281AD1"/>
    <w:rsid w:val="002E0AE3"/>
    <w:rsid w:val="002F3834"/>
    <w:rsid w:val="00375A29"/>
    <w:rsid w:val="00386FC8"/>
    <w:rsid w:val="003C76A9"/>
    <w:rsid w:val="00436802"/>
    <w:rsid w:val="00480F79"/>
    <w:rsid w:val="004E2763"/>
    <w:rsid w:val="0051334A"/>
    <w:rsid w:val="0055446E"/>
    <w:rsid w:val="00576666"/>
    <w:rsid w:val="0058102D"/>
    <w:rsid w:val="00615262"/>
    <w:rsid w:val="00645DE3"/>
    <w:rsid w:val="0065277C"/>
    <w:rsid w:val="00653615"/>
    <w:rsid w:val="00746B7F"/>
    <w:rsid w:val="007B6BAC"/>
    <w:rsid w:val="00842557"/>
    <w:rsid w:val="00854B78"/>
    <w:rsid w:val="008C1909"/>
    <w:rsid w:val="00910A69"/>
    <w:rsid w:val="00967176"/>
    <w:rsid w:val="00967B2E"/>
    <w:rsid w:val="00987252"/>
    <w:rsid w:val="00994F6E"/>
    <w:rsid w:val="009D1423"/>
    <w:rsid w:val="009E7954"/>
    <w:rsid w:val="00A63E39"/>
    <w:rsid w:val="00B63628"/>
    <w:rsid w:val="00B8271F"/>
    <w:rsid w:val="00C34A0A"/>
    <w:rsid w:val="00CD7A30"/>
    <w:rsid w:val="00D53442"/>
    <w:rsid w:val="00E649EA"/>
    <w:rsid w:val="00EC4159"/>
    <w:rsid w:val="00F112CD"/>
    <w:rsid w:val="00FB67D6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ED70-80F7-4510-8104-256604E0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 сад 12</dc:creator>
  <cp:keywords/>
  <dc:description/>
  <cp:lastModifiedBy>Пользователь</cp:lastModifiedBy>
  <cp:revision>10</cp:revision>
  <dcterms:created xsi:type="dcterms:W3CDTF">2014-02-06T06:07:00Z</dcterms:created>
  <dcterms:modified xsi:type="dcterms:W3CDTF">2018-10-25T10:52:00Z</dcterms:modified>
</cp:coreProperties>
</file>